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A88" w:rsidRDefault="00857892" w:rsidP="00857892">
      <w:pPr>
        <w:pStyle w:val="Heading1"/>
      </w:pPr>
      <w:r>
        <w:t xml:space="preserve">REDSHIFT </w:t>
      </w:r>
    </w:p>
    <w:p w:rsidR="00F75A88" w:rsidRDefault="00F75A88" w:rsidP="00F75A88"/>
    <w:p w:rsidR="00F75A88" w:rsidRDefault="00F75A88" w:rsidP="00F75A88">
      <w:proofErr w:type="spellStart"/>
      <w:r>
        <w:t>EndPoint</w:t>
      </w:r>
      <w:proofErr w:type="spellEnd"/>
      <w:r>
        <w:t>: redshift-cluster-1.c1oyyugo2c6e.us-west-2.redshift.amazonaws.com:5439/innovativeredshift</w:t>
      </w:r>
    </w:p>
    <w:p w:rsidR="00F75A88" w:rsidRDefault="00F75A88" w:rsidP="00F75A88">
      <w:r>
        <w:t>JDBC URL: jdbc:redshift://redshift-cluster-1.c1oyyugo2c6e.us-west-2.redshift.amazonaws.com:5439/innovativeredshift</w:t>
      </w:r>
    </w:p>
    <w:p w:rsidR="00F75A88" w:rsidRDefault="00F75A88" w:rsidP="00F75A88">
      <w:r>
        <w:t>ODBC URL: Driver</w:t>
      </w:r>
      <w:proofErr w:type="gramStart"/>
      <w:r>
        <w:t>={</w:t>
      </w:r>
      <w:proofErr w:type="gramEnd"/>
      <w:r>
        <w:t>Amazon Redshift (x64)}; Server=redshift-cluster-1.c1oyyugo2c6e.us-west-2.redshift.amazonaws.com; Database=</w:t>
      </w:r>
      <w:proofErr w:type="spellStart"/>
      <w:r>
        <w:t>innovativeredshift</w:t>
      </w:r>
      <w:proofErr w:type="spellEnd"/>
    </w:p>
    <w:p w:rsidR="00F75A88" w:rsidRDefault="00F75A88" w:rsidP="00F75A88"/>
    <w:p w:rsidR="00F75A88" w:rsidRDefault="00F75A88" w:rsidP="00F75A88">
      <w:r>
        <w:t>One node is running inside the cluster - dc2.large</w:t>
      </w:r>
    </w:p>
    <w:p w:rsidR="00F75A88" w:rsidRDefault="00F75A88" w:rsidP="00F75A88"/>
    <w:p w:rsidR="00F75A88" w:rsidRDefault="00F75A88" w:rsidP="00F75A88">
      <w:r>
        <w:t>Port: 5439</w:t>
      </w:r>
    </w:p>
    <w:p w:rsidR="00F75A88" w:rsidRDefault="00F75A88" w:rsidP="00F75A88">
      <w:r>
        <w:t>Username: admin</w:t>
      </w:r>
    </w:p>
    <w:p w:rsidR="00F75A88" w:rsidRDefault="00F75A88" w:rsidP="00F75A88">
      <w:proofErr w:type="gramStart"/>
      <w:r>
        <w:t>password</w:t>
      </w:r>
      <w:proofErr w:type="gramEnd"/>
      <w:r>
        <w:t>: Invtus3r</w:t>
      </w:r>
    </w:p>
    <w:p w:rsidR="00F75A88" w:rsidRDefault="00F75A88" w:rsidP="00F75A88"/>
    <w:p w:rsidR="00F75A88" w:rsidRDefault="00F75A88" w:rsidP="00F75A88">
      <w:r>
        <w:t>ARN - arn</w:t>
      </w:r>
      <w:proofErr w:type="gramStart"/>
      <w:r>
        <w:t>:aws:rds:us</w:t>
      </w:r>
      <w:proofErr w:type="gramEnd"/>
      <w:r>
        <w:t>-west-2:773536259142:db:inno-ai-db-1</w:t>
      </w:r>
    </w:p>
    <w:p w:rsidR="00F75A88" w:rsidRDefault="00F75A88" w:rsidP="00F75A88"/>
    <w:p w:rsidR="00F75A88" w:rsidRDefault="00F75A88" w:rsidP="00F75A88">
      <w:r>
        <w:t>Not Publicly Accessible - Let me know if this needs access outside the VPC.</w:t>
      </w:r>
    </w:p>
    <w:p w:rsidR="00F75A88" w:rsidRPr="00857892" w:rsidRDefault="00F75A88" w:rsidP="00F75A88">
      <w:pPr>
        <w:rPr>
          <w:b/>
        </w:rPr>
      </w:pPr>
      <w:r w:rsidRPr="00857892">
        <w:rPr>
          <w:b/>
        </w:rPr>
        <w:t xml:space="preserve">Status: Paused. Needs to be </w:t>
      </w:r>
      <w:r w:rsidR="00857892" w:rsidRPr="00857892">
        <w:rPr>
          <w:b/>
        </w:rPr>
        <w:t>resumed</w:t>
      </w:r>
      <w:r w:rsidRPr="00857892">
        <w:rPr>
          <w:b/>
        </w:rPr>
        <w:t xml:space="preserve"> when required.</w:t>
      </w:r>
    </w:p>
    <w:p w:rsidR="00F75A88" w:rsidRDefault="00F75A88" w:rsidP="00F75A88"/>
    <w:p w:rsidR="00F75A88" w:rsidRDefault="00857892" w:rsidP="00857892">
      <w:pPr>
        <w:pStyle w:val="Heading1"/>
      </w:pPr>
      <w:r>
        <w:t>S3 BUCKET</w:t>
      </w:r>
    </w:p>
    <w:p w:rsidR="00F75A88" w:rsidRDefault="00F75A88" w:rsidP="00F75A88"/>
    <w:p w:rsidR="00F75A88" w:rsidRDefault="00857892" w:rsidP="00F75A88">
      <w:r>
        <w:t xml:space="preserve">Bucket name: </w:t>
      </w:r>
      <w:r w:rsidR="00F75A88">
        <w:t>staging-area-innovative</w:t>
      </w:r>
    </w:p>
    <w:p w:rsidR="00F75A88" w:rsidRDefault="00F75A88" w:rsidP="00F75A88">
      <w:r>
        <w:t xml:space="preserve">URL: s3://staging-area-innovative/ </w:t>
      </w:r>
    </w:p>
    <w:p w:rsidR="00F75A88" w:rsidRDefault="00F75A88" w:rsidP="00F75A88">
      <w:r>
        <w:t>Access provided to the specific ARN - arn</w:t>
      </w:r>
      <w:proofErr w:type="gramStart"/>
      <w:r>
        <w:t>:aws:s3</w:t>
      </w:r>
      <w:proofErr w:type="gramEnd"/>
      <w:r>
        <w:t>:::staging-area-innovative</w:t>
      </w:r>
    </w:p>
    <w:p w:rsidR="00F75A88" w:rsidRPr="00857892" w:rsidRDefault="00F75A88" w:rsidP="00F75A88">
      <w:pPr>
        <w:rPr>
          <w:b/>
        </w:rPr>
      </w:pPr>
      <w:r w:rsidRPr="00857892">
        <w:rPr>
          <w:b/>
        </w:rPr>
        <w:t>Blocked for Public Access.</w:t>
      </w:r>
    </w:p>
    <w:p w:rsidR="00F75A88" w:rsidRDefault="00F75A88" w:rsidP="00F75A88"/>
    <w:p w:rsidR="00F75A88" w:rsidRDefault="00857892" w:rsidP="00857892">
      <w:pPr>
        <w:pStyle w:val="Heading1"/>
      </w:pPr>
      <w:r>
        <w:lastRenderedPageBreak/>
        <w:t>RDS - MySQL - version 8.0</w:t>
      </w:r>
    </w:p>
    <w:p w:rsidR="00F75A88" w:rsidRDefault="00F75A88" w:rsidP="00F75A88"/>
    <w:p w:rsidR="00F75A88" w:rsidRDefault="00F75A88" w:rsidP="00F75A88">
      <w:r>
        <w:t>Endpoint: inno-ai-db-1.cpsxv0hr2fjp.us-west-2.rds.amazonaws.com</w:t>
      </w:r>
    </w:p>
    <w:p w:rsidR="00F75A88" w:rsidRDefault="00F75A88" w:rsidP="00F75A88"/>
    <w:p w:rsidR="00F75A88" w:rsidRDefault="00F75A88" w:rsidP="00F75A88">
      <w:r>
        <w:t>Port: 3306</w:t>
      </w:r>
    </w:p>
    <w:p w:rsidR="00F75A88" w:rsidRDefault="00F75A88" w:rsidP="00F75A88"/>
    <w:p w:rsidR="00F75A88" w:rsidRDefault="00F75A88" w:rsidP="00F75A88">
      <w:r>
        <w:t>Username: admin</w:t>
      </w:r>
    </w:p>
    <w:p w:rsidR="00F75A88" w:rsidRDefault="00F75A88" w:rsidP="00F75A88">
      <w:r>
        <w:t>Password: invtus3r</w:t>
      </w:r>
    </w:p>
    <w:p w:rsidR="00F75A88" w:rsidRDefault="00F75A88" w:rsidP="00F75A88">
      <w:r>
        <w:t>DB instance: inno-ai-db-1</w:t>
      </w:r>
    </w:p>
    <w:p w:rsidR="00F75A88" w:rsidRDefault="00F75A88" w:rsidP="00F75A88">
      <w:r>
        <w:t xml:space="preserve">DB name: </w:t>
      </w:r>
      <w:proofErr w:type="spellStart"/>
      <w:r>
        <w:t>innovative_database</w:t>
      </w:r>
      <w:proofErr w:type="spellEnd"/>
    </w:p>
    <w:p w:rsidR="00F75A88" w:rsidRPr="00857892" w:rsidRDefault="00F75A88" w:rsidP="00F75A88">
      <w:pPr>
        <w:rPr>
          <w:b/>
        </w:rPr>
      </w:pPr>
      <w:r w:rsidRPr="00857892">
        <w:rPr>
          <w:b/>
        </w:rPr>
        <w:t>Publicly Accessible at the moment - Provide your IP so I can modify the security group accordingly.</w:t>
      </w:r>
    </w:p>
    <w:p w:rsidR="00F75A88" w:rsidRPr="00857892" w:rsidRDefault="00F75A88" w:rsidP="00F75A88">
      <w:pPr>
        <w:rPr>
          <w:b/>
        </w:rPr>
      </w:pPr>
      <w:r w:rsidRPr="00857892">
        <w:rPr>
          <w:b/>
        </w:rPr>
        <w:t>Status: Stopped. Can be started on demand.</w:t>
      </w:r>
    </w:p>
    <w:p w:rsidR="00F75A88" w:rsidRDefault="00F75A88" w:rsidP="00F75A88"/>
    <w:p w:rsidR="00F75A88" w:rsidRDefault="00857892" w:rsidP="00857892">
      <w:pPr>
        <w:pStyle w:val="Heading1"/>
      </w:pPr>
      <w:r>
        <w:t>LAMBDA</w:t>
      </w:r>
    </w:p>
    <w:p w:rsidR="00F75A88" w:rsidRDefault="00F75A88" w:rsidP="00F75A88"/>
    <w:p w:rsidR="00F75A88" w:rsidRDefault="00F75A88" w:rsidP="00F75A88">
      <w:r>
        <w:t xml:space="preserve">Function Name: </w:t>
      </w:r>
      <w:proofErr w:type="spellStart"/>
      <w:r>
        <w:t>Load_data</w:t>
      </w:r>
      <w:proofErr w:type="spellEnd"/>
    </w:p>
    <w:p w:rsidR="00F75A88" w:rsidRDefault="00F75A88" w:rsidP="00F75A88">
      <w:r>
        <w:t>Runtime - Python 3.8</w:t>
      </w:r>
    </w:p>
    <w:p w:rsidR="00F75A88" w:rsidRDefault="00F75A88" w:rsidP="00F75A88">
      <w:r>
        <w:t>Access provided for the ARN - arn</w:t>
      </w:r>
      <w:proofErr w:type="gramStart"/>
      <w:r>
        <w:t>:aws:lambda:us</w:t>
      </w:r>
      <w:proofErr w:type="gramEnd"/>
      <w:r>
        <w:t>-west-2:773536259142:function:Load_data</w:t>
      </w:r>
    </w:p>
    <w:p w:rsidR="00F75A88" w:rsidRDefault="00F75A88" w:rsidP="00F75A88">
      <w:r>
        <w:t>Function has to be configured. It's the basic template used at the moment.</w:t>
      </w:r>
    </w:p>
    <w:p w:rsidR="00F75A88" w:rsidRDefault="00F75A88" w:rsidP="00F75A88"/>
    <w:p w:rsidR="00857892" w:rsidRDefault="00857892" w:rsidP="00857892">
      <w:pPr>
        <w:pStyle w:val="Heading1"/>
      </w:pPr>
      <w:r>
        <w:t>AWS Glue / EMR</w:t>
      </w:r>
    </w:p>
    <w:p w:rsidR="00857892" w:rsidRPr="00857892" w:rsidRDefault="00857892" w:rsidP="00857892">
      <w:bookmarkStart w:id="0" w:name="_GoBack"/>
      <w:bookmarkEnd w:id="0"/>
    </w:p>
    <w:p w:rsidR="00F75A88" w:rsidRDefault="00F75A88" w:rsidP="00F75A88">
      <w:r>
        <w:t>No clusters created. Access provided to create if required, on demand.</w:t>
      </w:r>
    </w:p>
    <w:p w:rsidR="00857892" w:rsidRDefault="00857892" w:rsidP="00857892">
      <w:pPr>
        <w:pStyle w:val="Heading1"/>
      </w:pPr>
    </w:p>
    <w:p w:rsidR="00857892" w:rsidRPr="00857892" w:rsidRDefault="00857892" w:rsidP="00857892"/>
    <w:p w:rsidR="00F75A88" w:rsidRDefault="00857892" w:rsidP="00857892">
      <w:pPr>
        <w:pStyle w:val="Heading1"/>
      </w:pPr>
      <w:r>
        <w:lastRenderedPageBreak/>
        <w:t>AWS Athena</w:t>
      </w:r>
    </w:p>
    <w:p w:rsidR="00F75A88" w:rsidRDefault="00F75A88" w:rsidP="00F75A88"/>
    <w:p w:rsidR="00F75A88" w:rsidRDefault="00F75A88" w:rsidP="00F75A88">
      <w:r>
        <w:t>ARN - arn</w:t>
      </w:r>
      <w:proofErr w:type="gramStart"/>
      <w:r>
        <w:t>:aws:athena:us</w:t>
      </w:r>
      <w:proofErr w:type="gramEnd"/>
      <w:r>
        <w:t>-west-2:773536259142:workgroup/innovative_workgroup</w:t>
      </w:r>
    </w:p>
    <w:p w:rsidR="00F75A88" w:rsidRDefault="00F75A88" w:rsidP="00F75A88"/>
    <w:p w:rsidR="00F75A88" w:rsidRDefault="00F75A88" w:rsidP="00F75A88">
      <w:r>
        <w:t xml:space="preserve">s3://staging-area-innovative/  </w:t>
      </w:r>
    </w:p>
    <w:p w:rsidR="00F75A88" w:rsidRDefault="00F75A88" w:rsidP="00F75A88"/>
    <w:p w:rsidR="00F75A88" w:rsidRDefault="00F75A88" w:rsidP="00F75A88">
      <w:r>
        <w:t>Access provided to the workgroup.</w:t>
      </w:r>
    </w:p>
    <w:p w:rsidR="00F75A88" w:rsidRDefault="00F75A88" w:rsidP="00F75A88"/>
    <w:p w:rsidR="00F75A88" w:rsidRDefault="00F75A88" w:rsidP="00F75A88">
      <w:r>
        <w:t>Can you use the S3 bucket setup for the staging area to save the query results? If not, let me know so a new S3 bucket for the reporting can be setup.</w:t>
      </w:r>
    </w:p>
    <w:p w:rsidR="00F75A88" w:rsidRDefault="00F75A88" w:rsidP="00F75A88"/>
    <w:p w:rsidR="00F75A88" w:rsidRDefault="00F75A88" w:rsidP="00F75A88">
      <w:proofErr w:type="spellStart"/>
      <w:r>
        <w:t>Quicksight</w:t>
      </w:r>
      <w:proofErr w:type="spellEnd"/>
      <w:r>
        <w:t xml:space="preserve"> - </w:t>
      </w:r>
      <w:proofErr w:type="spellStart"/>
      <w:r>
        <w:t>Quicksight</w:t>
      </w:r>
      <w:proofErr w:type="spellEnd"/>
      <w:r>
        <w:t xml:space="preserve"> is not enabled. Please reach out if analytics &amp; reporting cannot be accomplished with Athena &amp; requires </w:t>
      </w:r>
      <w:proofErr w:type="spellStart"/>
      <w:r>
        <w:t>Quicksight</w:t>
      </w:r>
      <w:proofErr w:type="spellEnd"/>
      <w:r>
        <w:t>.</w:t>
      </w:r>
    </w:p>
    <w:p w:rsidR="00F75A88" w:rsidRDefault="00F75A88" w:rsidP="00F75A88"/>
    <w:p w:rsidR="00D5534B" w:rsidRPr="00F75A88" w:rsidRDefault="00D5534B" w:rsidP="00F75A88"/>
    <w:sectPr w:rsidR="00D5534B" w:rsidRPr="00F75A88" w:rsidSect="005F25B0">
      <w:headerReference w:type="default" r:id="rId12"/>
      <w:headerReference w:type="first" r:id="rId13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8AD" w:rsidRDefault="00BD38AD" w:rsidP="001E7D29">
      <w:pPr>
        <w:spacing w:after="0" w:line="240" w:lineRule="auto"/>
      </w:pPr>
      <w:r>
        <w:separator/>
      </w:r>
    </w:p>
  </w:endnote>
  <w:endnote w:type="continuationSeparator" w:id="0">
    <w:p w:rsidR="00BD38AD" w:rsidRDefault="00BD38A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8AD" w:rsidRDefault="00BD38AD" w:rsidP="001E7D29">
      <w:pPr>
        <w:spacing w:after="0" w:line="240" w:lineRule="auto"/>
      </w:pPr>
      <w:r>
        <w:separator/>
      </w:r>
    </w:p>
  </w:footnote>
  <w:footnote w:type="continuationSeparator" w:id="0">
    <w:p w:rsidR="00BD38AD" w:rsidRDefault="00BD38A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35D3CF31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3hpb78BwAAwzQAAA4AAAAAAAAAAAAAAAAALgIA&#10;AGRycy9lMm9Eb2MueG1sUEsBAi0AFAAGAAgAAAAhALvrlofcAAAABwEAAA8AAAAAAAAAAAAAAAAA&#10;VgoAAGRycy9kb3ducmV2LnhtbFBLBQYAAAAABAAEAPMAAABfCwAAAAA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:rsidTr="00A76F95">
      <w:tc>
        <w:tcPr>
          <w:tcW w:w="6660" w:type="dxa"/>
        </w:tcPr>
        <w:p w:rsidR="005F25B0" w:rsidRDefault="005F25B0" w:rsidP="005F25B0"/>
      </w:tc>
      <w:tc>
        <w:tcPr>
          <w:tcW w:w="3420" w:type="dxa"/>
          <w:shd w:val="clear" w:color="auto" w:fill="auto"/>
        </w:tcPr>
        <w:p w:rsidR="005F25B0" w:rsidRPr="005F25B0" w:rsidRDefault="00F66725" w:rsidP="005F25B0">
          <w:pPr>
            <w:pStyle w:val="LocationDateTime"/>
            <w:framePr w:wrap="around"/>
          </w:pPr>
          <w:r w:rsidRPr="00F66725">
            <w:rPr>
              <w:sz w:val="18"/>
            </w:rPr>
            <w:t>Prepared by: AJITBALA</w:t>
          </w:r>
        </w:p>
      </w:tc>
    </w:tr>
    <w:tr w:rsidR="005F25B0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:rsidR="005F25B0" w:rsidRDefault="005F25B0" w:rsidP="005F25B0">
          <w:pPr>
            <w:pStyle w:val="Header"/>
          </w:pPr>
        </w:p>
      </w:tc>
      <w:tc>
        <w:tcPr>
          <w:tcW w:w="3420" w:type="dxa"/>
          <w:vAlign w:val="center"/>
        </w:tcPr>
        <w:p w:rsidR="005F25B0" w:rsidRDefault="005F25B0" w:rsidP="005F25B0">
          <w:pPr>
            <w:pStyle w:val="Header"/>
          </w:pPr>
        </w:p>
      </w:tc>
    </w:tr>
  </w:tbl>
  <w:p w:rsidR="005F25B0" w:rsidRDefault="00321BFA">
    <w:pPr>
      <w:pStyle w:val="Header"/>
    </w:pPr>
    <w:r w:rsidRPr="002F76D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254635</wp:posOffset>
              </wp:positionV>
              <wp:extent cx="2486660" cy="407670"/>
              <wp:effectExtent l="19050" t="19050" r="27940" b="13970"/>
              <wp:wrapNone/>
              <wp:docPr id="21" name="Shape 6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660" cy="407670"/>
                      </a:xfrm>
                      <a:prstGeom prst="rect">
                        <a:avLst/>
                      </a:prstGeom>
                      <a:ln w="38100">
                        <a:solidFill>
                          <a:schemeClr val="bg1"/>
                        </a:solidFill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</a:ext>
                      </a:extLst>
                    </wps:spPr>
                    <wps:txbx>
                      <w:txbxContent>
                        <w:p w:rsidR="00321BFA" w:rsidRPr="00084752" w:rsidRDefault="00321BFA" w:rsidP="00321BFA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</w:rPr>
                            <w:t xml:space="preserve">CLOUDSEC 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Shape 61" o:spid="_x0000_s1026" style="position:absolute;margin-left:-11.25pt;margin-top:-20.05pt;width:195.8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" filled="f" strokecolor="white [3212]" strokeweight="3pt">
              <v:stroke miterlimit="4"/>
              <v:textbox style="mso-fit-shape-to-text:t" inset="1.5pt,1.5pt,1.5pt,1.5pt">
                <w:txbxContent>
                  <w:p w:rsidR="00321BFA" w:rsidRPr="00084752" w:rsidRDefault="00321BFA" w:rsidP="00321BFA">
                    <w:pPr>
                      <w:pStyle w:val="NormalWeb"/>
                      <w:shd w:val="clear" w:color="auto" w:fill="373545" w:themeFill="text2"/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rFonts w:hAnsi="Calibri"/>
                        <w:b/>
                        <w:bCs/>
                        <w:color w:val="FFFFFF" w:themeColor="background1"/>
                        <w:spacing w:val="120"/>
                        <w:kern w:val="24"/>
                        <w:sz w:val="40"/>
                        <w:szCs w:val="48"/>
                      </w:rPr>
                      <w:t xml:space="preserve">CLOUDSEC </w:t>
                    </w:r>
                  </w:p>
                </w:txbxContent>
              </v:textbox>
            </v:rect>
          </w:pict>
        </mc:Fallback>
      </mc:AlternateContent>
    </w:r>
    <w:r w:rsidR="005F25B0" w:rsidRPr="00084752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03B5AB4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0E4A70"/>
    <w:multiLevelType w:val="hybridMultilevel"/>
    <w:tmpl w:val="FC3C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10633A"/>
    <w:multiLevelType w:val="hybridMultilevel"/>
    <w:tmpl w:val="E26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771DC"/>
    <w:multiLevelType w:val="hybridMultilevel"/>
    <w:tmpl w:val="9B0E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06726"/>
    <w:multiLevelType w:val="hybridMultilevel"/>
    <w:tmpl w:val="25FA5F2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2D2F2C10"/>
    <w:multiLevelType w:val="hybridMultilevel"/>
    <w:tmpl w:val="1C38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166500"/>
    <w:multiLevelType w:val="hybridMultilevel"/>
    <w:tmpl w:val="15A4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952FC"/>
    <w:multiLevelType w:val="hybridMultilevel"/>
    <w:tmpl w:val="CA00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7523"/>
    <w:multiLevelType w:val="hybridMultilevel"/>
    <w:tmpl w:val="2DE0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40FA7B98"/>
    <w:multiLevelType w:val="multilevel"/>
    <w:tmpl w:val="9682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35781"/>
    <w:multiLevelType w:val="hybridMultilevel"/>
    <w:tmpl w:val="8EAA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5F2CFF"/>
    <w:multiLevelType w:val="hybridMultilevel"/>
    <w:tmpl w:val="CBEA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508C4"/>
    <w:multiLevelType w:val="hybridMultilevel"/>
    <w:tmpl w:val="E4D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C45AF8"/>
    <w:multiLevelType w:val="hybridMultilevel"/>
    <w:tmpl w:val="439E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3"/>
  </w:num>
  <w:num w:numId="11">
    <w:abstractNumId w:val="20"/>
  </w:num>
  <w:num w:numId="12">
    <w:abstractNumId w:val="23"/>
  </w:num>
  <w:num w:numId="13">
    <w:abstractNumId w:val="11"/>
  </w:num>
  <w:num w:numId="14">
    <w:abstractNumId w:val="8"/>
  </w:num>
  <w:num w:numId="15">
    <w:abstractNumId w:val="17"/>
  </w:num>
  <w:num w:numId="16">
    <w:abstractNumId w:val="17"/>
  </w:num>
  <w:num w:numId="17">
    <w:abstractNumId w:val="12"/>
  </w:num>
  <w:num w:numId="18">
    <w:abstractNumId w:val="19"/>
  </w:num>
  <w:num w:numId="19">
    <w:abstractNumId w:val="18"/>
  </w:num>
  <w:num w:numId="20">
    <w:abstractNumId w:val="15"/>
  </w:num>
  <w:num w:numId="21">
    <w:abstractNumId w:val="16"/>
  </w:num>
  <w:num w:numId="22">
    <w:abstractNumId w:val="24"/>
  </w:num>
  <w:num w:numId="23">
    <w:abstractNumId w:val="9"/>
  </w:num>
  <w:num w:numId="24">
    <w:abstractNumId w:val="10"/>
  </w:num>
  <w:num w:numId="25">
    <w:abstractNumId w:val="21"/>
  </w:num>
  <w:num w:numId="26">
    <w:abstractNumId w:val="14"/>
  </w:num>
  <w:num w:numId="27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BFA"/>
    <w:rsid w:val="0000418E"/>
    <w:rsid w:val="00016839"/>
    <w:rsid w:val="000307FC"/>
    <w:rsid w:val="00042FB3"/>
    <w:rsid w:val="00046EB2"/>
    <w:rsid w:val="00055EEE"/>
    <w:rsid w:val="00057671"/>
    <w:rsid w:val="00062245"/>
    <w:rsid w:val="00084752"/>
    <w:rsid w:val="00086540"/>
    <w:rsid w:val="000C38A6"/>
    <w:rsid w:val="000D445D"/>
    <w:rsid w:val="000F2A64"/>
    <w:rsid w:val="000F4987"/>
    <w:rsid w:val="000F65EC"/>
    <w:rsid w:val="00103670"/>
    <w:rsid w:val="00110BBD"/>
    <w:rsid w:val="0011573E"/>
    <w:rsid w:val="0011681F"/>
    <w:rsid w:val="0012634B"/>
    <w:rsid w:val="001269DE"/>
    <w:rsid w:val="00140DAE"/>
    <w:rsid w:val="0015180F"/>
    <w:rsid w:val="001746FC"/>
    <w:rsid w:val="00193653"/>
    <w:rsid w:val="001A6AC0"/>
    <w:rsid w:val="001C329C"/>
    <w:rsid w:val="001E2584"/>
    <w:rsid w:val="001E7D29"/>
    <w:rsid w:val="00222713"/>
    <w:rsid w:val="002378AD"/>
    <w:rsid w:val="002404F5"/>
    <w:rsid w:val="00275260"/>
    <w:rsid w:val="00276FA1"/>
    <w:rsid w:val="00285B87"/>
    <w:rsid w:val="00291B4A"/>
    <w:rsid w:val="002A3761"/>
    <w:rsid w:val="002B4261"/>
    <w:rsid w:val="002C3A34"/>
    <w:rsid w:val="002C3D7E"/>
    <w:rsid w:val="002D1AA9"/>
    <w:rsid w:val="002E4F42"/>
    <w:rsid w:val="002F76DA"/>
    <w:rsid w:val="0032131A"/>
    <w:rsid w:val="00321BFA"/>
    <w:rsid w:val="003310BF"/>
    <w:rsid w:val="00333DF8"/>
    <w:rsid w:val="00335A1B"/>
    <w:rsid w:val="00352B99"/>
    <w:rsid w:val="00354F1E"/>
    <w:rsid w:val="00357641"/>
    <w:rsid w:val="003603AA"/>
    <w:rsid w:val="00360B6E"/>
    <w:rsid w:val="00361DEE"/>
    <w:rsid w:val="003760F0"/>
    <w:rsid w:val="00394EF4"/>
    <w:rsid w:val="003A1CB3"/>
    <w:rsid w:val="003A4039"/>
    <w:rsid w:val="003E4BA4"/>
    <w:rsid w:val="003E5EB5"/>
    <w:rsid w:val="003F063D"/>
    <w:rsid w:val="00410612"/>
    <w:rsid w:val="00411F8B"/>
    <w:rsid w:val="004203B0"/>
    <w:rsid w:val="004230D9"/>
    <w:rsid w:val="00430C2B"/>
    <w:rsid w:val="004315D8"/>
    <w:rsid w:val="00450670"/>
    <w:rsid w:val="004701E1"/>
    <w:rsid w:val="004724BD"/>
    <w:rsid w:val="00474557"/>
    <w:rsid w:val="0047619D"/>
    <w:rsid w:val="00477352"/>
    <w:rsid w:val="00491C23"/>
    <w:rsid w:val="004B5C09"/>
    <w:rsid w:val="004E227E"/>
    <w:rsid w:val="00500DD1"/>
    <w:rsid w:val="00514DC9"/>
    <w:rsid w:val="00521AE3"/>
    <w:rsid w:val="00535B54"/>
    <w:rsid w:val="00537B15"/>
    <w:rsid w:val="00540E69"/>
    <w:rsid w:val="00554276"/>
    <w:rsid w:val="00564D17"/>
    <w:rsid w:val="00570173"/>
    <w:rsid w:val="005D369C"/>
    <w:rsid w:val="005D3902"/>
    <w:rsid w:val="005E0ED9"/>
    <w:rsid w:val="005F1846"/>
    <w:rsid w:val="005F25B0"/>
    <w:rsid w:val="005F37E4"/>
    <w:rsid w:val="005F4D25"/>
    <w:rsid w:val="00610BFD"/>
    <w:rsid w:val="00616B41"/>
    <w:rsid w:val="00616C85"/>
    <w:rsid w:val="00620AE8"/>
    <w:rsid w:val="0064628C"/>
    <w:rsid w:val="0065214E"/>
    <w:rsid w:val="00655EE2"/>
    <w:rsid w:val="00680296"/>
    <w:rsid w:val="006853BC"/>
    <w:rsid w:val="00687389"/>
    <w:rsid w:val="006928C1"/>
    <w:rsid w:val="006D2BBA"/>
    <w:rsid w:val="006D5463"/>
    <w:rsid w:val="006E015E"/>
    <w:rsid w:val="006F03D4"/>
    <w:rsid w:val="00700B1F"/>
    <w:rsid w:val="00712F7A"/>
    <w:rsid w:val="00720790"/>
    <w:rsid w:val="007257E9"/>
    <w:rsid w:val="00740105"/>
    <w:rsid w:val="00744B1E"/>
    <w:rsid w:val="00756AD4"/>
    <w:rsid w:val="00756D9C"/>
    <w:rsid w:val="007602E8"/>
    <w:rsid w:val="007619BD"/>
    <w:rsid w:val="00765F42"/>
    <w:rsid w:val="00771C24"/>
    <w:rsid w:val="00781863"/>
    <w:rsid w:val="00792701"/>
    <w:rsid w:val="00795197"/>
    <w:rsid w:val="007B2CE0"/>
    <w:rsid w:val="007D5836"/>
    <w:rsid w:val="007F34A4"/>
    <w:rsid w:val="00806C98"/>
    <w:rsid w:val="00812240"/>
    <w:rsid w:val="00815563"/>
    <w:rsid w:val="008240DA"/>
    <w:rsid w:val="008429E5"/>
    <w:rsid w:val="00856D49"/>
    <w:rsid w:val="00857892"/>
    <w:rsid w:val="0086619B"/>
    <w:rsid w:val="00867EA4"/>
    <w:rsid w:val="00880C14"/>
    <w:rsid w:val="008854B3"/>
    <w:rsid w:val="00887FA0"/>
    <w:rsid w:val="00897D88"/>
    <w:rsid w:val="008A0319"/>
    <w:rsid w:val="008B09DE"/>
    <w:rsid w:val="008D0732"/>
    <w:rsid w:val="008D43E9"/>
    <w:rsid w:val="008E3C0E"/>
    <w:rsid w:val="008E421A"/>
    <w:rsid w:val="008E476B"/>
    <w:rsid w:val="008F0F63"/>
    <w:rsid w:val="008F5094"/>
    <w:rsid w:val="00915D7B"/>
    <w:rsid w:val="00927C63"/>
    <w:rsid w:val="00932F50"/>
    <w:rsid w:val="0094637B"/>
    <w:rsid w:val="00955A78"/>
    <w:rsid w:val="009773B6"/>
    <w:rsid w:val="009921B8"/>
    <w:rsid w:val="009A4A4D"/>
    <w:rsid w:val="009B4638"/>
    <w:rsid w:val="009D4984"/>
    <w:rsid w:val="009D6901"/>
    <w:rsid w:val="009F4E19"/>
    <w:rsid w:val="00A07662"/>
    <w:rsid w:val="00A1006B"/>
    <w:rsid w:val="00A2054E"/>
    <w:rsid w:val="00A21B71"/>
    <w:rsid w:val="00A22A55"/>
    <w:rsid w:val="00A25111"/>
    <w:rsid w:val="00A3439E"/>
    <w:rsid w:val="00A37F9E"/>
    <w:rsid w:val="00A40085"/>
    <w:rsid w:val="00A443F3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00939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949A2"/>
    <w:rsid w:val="00BA2CE6"/>
    <w:rsid w:val="00BA7A09"/>
    <w:rsid w:val="00BB018B"/>
    <w:rsid w:val="00BB3394"/>
    <w:rsid w:val="00BB7608"/>
    <w:rsid w:val="00BC6820"/>
    <w:rsid w:val="00BD1747"/>
    <w:rsid w:val="00BD2B06"/>
    <w:rsid w:val="00BD38AD"/>
    <w:rsid w:val="00BD6A04"/>
    <w:rsid w:val="00BE367F"/>
    <w:rsid w:val="00BF5640"/>
    <w:rsid w:val="00C11EFC"/>
    <w:rsid w:val="00C14973"/>
    <w:rsid w:val="00C15BEC"/>
    <w:rsid w:val="00C1643D"/>
    <w:rsid w:val="00C172E7"/>
    <w:rsid w:val="00C249B6"/>
    <w:rsid w:val="00C261A9"/>
    <w:rsid w:val="00C42793"/>
    <w:rsid w:val="00C47362"/>
    <w:rsid w:val="00C601ED"/>
    <w:rsid w:val="00C85CA0"/>
    <w:rsid w:val="00CC2A84"/>
    <w:rsid w:val="00CE0019"/>
    <w:rsid w:val="00CE05C2"/>
    <w:rsid w:val="00CE5A5C"/>
    <w:rsid w:val="00D04C9A"/>
    <w:rsid w:val="00D07F06"/>
    <w:rsid w:val="00D14CC6"/>
    <w:rsid w:val="00D31AB7"/>
    <w:rsid w:val="00D50D23"/>
    <w:rsid w:val="00D512BB"/>
    <w:rsid w:val="00D53571"/>
    <w:rsid w:val="00D5534B"/>
    <w:rsid w:val="00D832FF"/>
    <w:rsid w:val="00DA3B1A"/>
    <w:rsid w:val="00DC6078"/>
    <w:rsid w:val="00DC79AD"/>
    <w:rsid w:val="00DD2075"/>
    <w:rsid w:val="00DE648C"/>
    <w:rsid w:val="00DF2868"/>
    <w:rsid w:val="00E02C50"/>
    <w:rsid w:val="00E334B1"/>
    <w:rsid w:val="00E557A0"/>
    <w:rsid w:val="00E61C3A"/>
    <w:rsid w:val="00E907BC"/>
    <w:rsid w:val="00E94B47"/>
    <w:rsid w:val="00EA1E4D"/>
    <w:rsid w:val="00EA5FEE"/>
    <w:rsid w:val="00EE0711"/>
    <w:rsid w:val="00EF6435"/>
    <w:rsid w:val="00F10F6B"/>
    <w:rsid w:val="00F114C7"/>
    <w:rsid w:val="00F23697"/>
    <w:rsid w:val="00F36BB7"/>
    <w:rsid w:val="00F36F1A"/>
    <w:rsid w:val="00F556FE"/>
    <w:rsid w:val="00F570F2"/>
    <w:rsid w:val="00F66725"/>
    <w:rsid w:val="00F6696C"/>
    <w:rsid w:val="00F75A88"/>
    <w:rsid w:val="00F87EAA"/>
    <w:rsid w:val="00F92B25"/>
    <w:rsid w:val="00F93D79"/>
    <w:rsid w:val="00FB3809"/>
    <w:rsid w:val="00FD6CAB"/>
    <w:rsid w:val="00FE6B6C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A8C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761"/>
  </w:style>
  <w:style w:type="paragraph" w:styleId="Heading1">
    <w:name w:val="heading 1"/>
    <w:basedOn w:val="Normal"/>
    <w:next w:val="Normal"/>
    <w:link w:val="Heading1Char"/>
    <w:uiPriority w:val="9"/>
    <w:qFormat/>
    <w:rsid w:val="002A37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7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7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7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7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7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7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7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7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rsid w:val="002F76DA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7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Emphasis">
    <w:name w:val="Emphasis"/>
    <w:basedOn w:val="DefaultParagraphFont"/>
    <w:uiPriority w:val="20"/>
    <w:qFormat/>
    <w:rsid w:val="002A3761"/>
    <w:rPr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76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7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7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7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761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A376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A376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76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761"/>
    <w:rPr>
      <w:color w:val="373545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37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3761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2A37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A376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3761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7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76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A37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376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3761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A37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3761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2A37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A376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376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761"/>
    <w:rPr>
      <w:rFonts w:asciiTheme="majorHAnsi" w:eastAsiaTheme="majorEastAsia" w:hAnsiTheme="majorHAnsi" w:cstheme="majorBidi"/>
      <w:sz w:val="32"/>
      <w:szCs w:val="32"/>
    </w:rPr>
  </w:style>
  <w:style w:type="paragraph" w:customStyle="1" w:styleId="no-margin">
    <w:name w:val="no-margin"/>
    <w:basedOn w:val="Normal"/>
    <w:rsid w:val="003E4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B0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432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4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</w:div>
                    <w:div w:id="14750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</w:div>
                  </w:divsChild>
                </w:div>
                <w:div w:id="10924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279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0332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15954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7282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3546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4728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2016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78160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4140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4957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6994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824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9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043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7547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53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068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7270">
          <w:marLeft w:val="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79">
              <w:marLeft w:val="0"/>
              <w:marRight w:val="0"/>
              <w:marTop w:val="0"/>
              <w:marBottom w:val="15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378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806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2971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12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1515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1393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258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1F4"/>
            <w:right w:val="single" w:sz="6" w:space="0" w:color="ECF1F4"/>
          </w:divBdr>
          <w:divsChild>
            <w:div w:id="1376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8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92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</w:div>
                    <w:div w:id="165048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5" w:color="FFFFFF"/>
                      </w:divBdr>
                    </w:div>
                  </w:divsChild>
                </w:div>
                <w:div w:id="1007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66324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2882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10147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2441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7911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41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82184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21037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  <w:div w:id="1741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7909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  <w:div w:id="19342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E6E7E8"/>
                        <w:bottom w:val="single" w:sz="6" w:space="10" w:color="E6E7E8"/>
                        <w:right w:val="single" w:sz="6" w:space="0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033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IT-PC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7FF261-1457-41EF-A9EE-C0FC0453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9-15T14:47:00Z</dcterms:created>
  <dcterms:modified xsi:type="dcterms:W3CDTF">2020-09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